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7FDC2FF2"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F53695">
        <w:rPr>
          <w:rFonts w:ascii="Verdana" w:hAnsi="Verdana"/>
          <w:b w:val="0"/>
          <w:i/>
          <w:sz w:val="20"/>
        </w:rPr>
        <w:t>4</w:t>
      </w:r>
      <w:bookmarkStart w:id="0" w:name="_GoBack"/>
      <w:bookmarkEnd w:id="0"/>
      <w:r w:rsidR="00E537C9">
        <w:rPr>
          <w:rFonts w:ascii="Verdana" w:hAnsi="Verdana"/>
          <w:b w:val="0"/>
          <w:i/>
          <w:sz w:val="20"/>
        </w:rPr>
        <w:t xml:space="preserve"> Проект договора с приложениями.</w:t>
      </w:r>
      <w:r w:rsidRPr="002007FA">
        <w:rPr>
          <w:rFonts w:ascii="Verdana" w:hAnsi="Verdana"/>
          <w:b w:val="0"/>
          <w:i/>
          <w:sz w:val="20"/>
        </w:rPr>
        <w:t xml:space="preserve"> </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BE5B" w14:textId="77777777" w:rsidR="008452E5" w:rsidRDefault="008452E5">
      <w:r>
        <w:separator/>
      </w:r>
    </w:p>
  </w:endnote>
  <w:endnote w:type="continuationSeparator" w:id="0">
    <w:p w14:paraId="1EE1A13C" w14:textId="77777777" w:rsidR="008452E5" w:rsidRDefault="008452E5">
      <w:r>
        <w:continuationSeparator/>
      </w:r>
    </w:p>
  </w:endnote>
  <w:endnote w:type="continuationNotice" w:id="1">
    <w:p w14:paraId="1BBECB0E" w14:textId="77777777" w:rsidR="008452E5" w:rsidRDefault="0084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06DE3649"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53695">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ECE7" w14:textId="77777777" w:rsidR="008452E5" w:rsidRDefault="008452E5">
      <w:r>
        <w:separator/>
      </w:r>
    </w:p>
  </w:footnote>
  <w:footnote w:type="continuationSeparator" w:id="0">
    <w:p w14:paraId="448CCA9D" w14:textId="77777777" w:rsidR="008452E5" w:rsidRDefault="008452E5">
      <w:r>
        <w:continuationSeparator/>
      </w:r>
    </w:p>
  </w:footnote>
  <w:footnote w:type="continuationNotice" w:id="1">
    <w:p w14:paraId="59883A92" w14:textId="77777777" w:rsidR="008452E5" w:rsidRDefault="008452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2E5"/>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3695"/>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173D2"/>
  <w15:docId w15:val="{3B7A5170-B196-45B5-9828-7AA4BD0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71BD46AB-EE79-4945-9E7A-8CBC1261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Кузовлева Ольга Анатольевна</cp:lastModifiedBy>
  <cp:revision>6</cp:revision>
  <cp:lastPrinted>2008-10-16T11:25:00Z</cp:lastPrinted>
  <dcterms:created xsi:type="dcterms:W3CDTF">2017-09-11T07:33:00Z</dcterms:created>
  <dcterms:modified xsi:type="dcterms:W3CDTF">2018-1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